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E019" w14:textId="77777777" w:rsidR="00832DAB" w:rsidRPr="009F12FC" w:rsidRDefault="0017644C" w:rsidP="00E20E1D">
      <w:pPr>
        <w:snapToGrid w:val="0"/>
        <w:ind w:left="140" w:hangingChars="39" w:hanging="140"/>
        <w:jc w:val="center"/>
        <w:rPr>
          <w:rFonts w:ascii="ＭＳ ゴシック" w:eastAsia="ＭＳ ゴシック" w:hAnsi="ＭＳ ゴシック" w:hint="eastAsia"/>
          <w:sz w:val="24"/>
        </w:rPr>
      </w:pPr>
      <w:r w:rsidRPr="009F12FC">
        <w:rPr>
          <w:rFonts w:ascii="ＭＳ ゴシック" w:eastAsia="ＭＳ ゴシック" w:hAnsi="ＭＳ ゴシック"/>
          <w:sz w:val="36"/>
        </w:rPr>
        <w:t>2</w:t>
      </w:r>
      <w:r w:rsidR="00832DAB" w:rsidRPr="009F12FC">
        <w:rPr>
          <w:rFonts w:ascii="ＭＳ ゴシック" w:eastAsia="ＭＳ ゴシック" w:hAnsi="ＭＳ ゴシック" w:hint="eastAsia"/>
          <w:sz w:val="36"/>
        </w:rPr>
        <w:t>0</w:t>
      </w:r>
      <w:r w:rsidR="00F803C2" w:rsidRPr="009F12FC">
        <w:rPr>
          <w:rFonts w:ascii="ＭＳ ゴシック" w:eastAsia="ＭＳ ゴシック" w:hAnsi="ＭＳ ゴシック"/>
          <w:sz w:val="36"/>
        </w:rPr>
        <w:t>2</w:t>
      </w:r>
      <w:r w:rsidR="009F12FC">
        <w:rPr>
          <w:rFonts w:ascii="ＭＳ ゴシック" w:eastAsia="ＭＳ ゴシック" w:hAnsi="ＭＳ ゴシック" w:hint="eastAsia"/>
          <w:sz w:val="36"/>
        </w:rPr>
        <w:t>4</w:t>
      </w:r>
      <w:r w:rsidR="00832DAB" w:rsidRPr="009F12FC">
        <w:rPr>
          <w:rFonts w:ascii="ＭＳ ゴシック" w:eastAsia="ＭＳ ゴシック" w:hAnsi="ＭＳ ゴシック" w:hint="eastAsia"/>
          <w:sz w:val="36"/>
        </w:rPr>
        <w:t>年度日本海洋学会岡田賞受賞候補者推薦用紙</w:t>
      </w:r>
    </w:p>
    <w:p w14:paraId="4025F001" w14:textId="77777777" w:rsidR="00832DAB" w:rsidRPr="00E20E1D" w:rsidRDefault="00832DAB" w:rsidP="00E20E1D">
      <w:pPr>
        <w:snapToGrid w:val="0"/>
        <w:spacing w:beforeLines="50" w:before="180" w:afterLines="50" w:after="180"/>
        <w:ind w:left="110" w:hangingChars="50" w:hanging="110"/>
        <w:jc w:val="left"/>
        <w:rPr>
          <w:rFonts w:hint="eastAsia"/>
          <w:sz w:val="22"/>
          <w:szCs w:val="22"/>
        </w:rPr>
      </w:pPr>
      <w:r w:rsidRPr="00E20E1D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D46598" w:rsidRPr="00E20E1D">
        <w:rPr>
          <w:rFonts w:ascii="ＭＳ ゴシック" w:eastAsia="ＭＳ ゴシック" w:hAnsi="ＭＳ ゴシック" w:hint="eastAsia"/>
          <w:sz w:val="22"/>
          <w:szCs w:val="22"/>
        </w:rPr>
        <w:t>原則として</w:t>
      </w:r>
      <w:r w:rsidRPr="00E20E1D">
        <w:rPr>
          <w:rFonts w:ascii="ＭＳ ゴシック" w:eastAsia="ＭＳ ゴシック" w:hAnsi="ＭＳ ゴシック" w:hint="eastAsia"/>
          <w:sz w:val="22"/>
          <w:szCs w:val="22"/>
        </w:rPr>
        <w:t>受賞年の4月1日現在で36歳未満の</w:t>
      </w:r>
      <w:r w:rsidR="009F12FC" w:rsidRPr="00E20E1D">
        <w:rPr>
          <w:rFonts w:ascii="ＭＳ ゴシック" w:eastAsia="ＭＳ ゴシック" w:hAnsi="ＭＳ ゴシック" w:hint="eastAsia"/>
          <w:sz w:val="22"/>
          <w:szCs w:val="22"/>
        </w:rPr>
        <w:t>方が対象です</w:t>
      </w:r>
      <w:r w:rsidR="00D46598" w:rsidRPr="00E20E1D">
        <w:rPr>
          <w:rFonts w:ascii="ＭＳ ゴシック" w:eastAsia="ＭＳ ゴシック" w:hAnsi="ＭＳ ゴシック" w:hint="eastAsia"/>
          <w:sz w:val="22"/>
          <w:szCs w:val="22"/>
        </w:rPr>
        <w:t>が、</w:t>
      </w:r>
      <w:r w:rsidR="0044147A" w:rsidRPr="00E20E1D">
        <w:rPr>
          <w:rFonts w:ascii="ＭＳ ゴシック" w:eastAsia="ＭＳ ゴシック" w:hAnsi="ＭＳ ゴシック" w:hint="eastAsia"/>
          <w:sz w:val="22"/>
          <w:szCs w:val="22"/>
        </w:rPr>
        <w:t>ライフイベント等によ</w:t>
      </w:r>
      <w:r w:rsidR="00D46598" w:rsidRPr="00E20E1D">
        <w:rPr>
          <w:rFonts w:ascii="ＭＳ ゴシック" w:eastAsia="ＭＳ ゴシック" w:hAnsi="ＭＳ ゴシック" w:hint="eastAsia"/>
          <w:sz w:val="22"/>
          <w:szCs w:val="22"/>
        </w:rPr>
        <w:t>り35歳までに</w:t>
      </w:r>
      <w:r w:rsidR="009F12FC" w:rsidRPr="00E20E1D">
        <w:rPr>
          <w:rFonts w:ascii="ＭＳ ゴシック" w:eastAsia="ＭＳ ゴシック" w:hAnsi="ＭＳ ゴシック" w:hint="eastAsia"/>
          <w:sz w:val="22"/>
          <w:szCs w:val="22"/>
        </w:rPr>
        <w:t>研究活動の</w:t>
      </w:r>
      <w:r w:rsidR="00387183" w:rsidRPr="00E20E1D">
        <w:rPr>
          <w:rFonts w:ascii="ＭＳ ゴシック" w:eastAsia="ＭＳ ゴシック" w:hAnsi="ＭＳ ゴシック" w:hint="eastAsia"/>
          <w:sz w:val="22"/>
          <w:szCs w:val="22"/>
        </w:rPr>
        <w:t>空白</w:t>
      </w:r>
      <w:r w:rsidR="009F12FC" w:rsidRPr="00E20E1D">
        <w:rPr>
          <w:rFonts w:ascii="ＭＳ ゴシック" w:eastAsia="ＭＳ ゴシック" w:hAnsi="ＭＳ ゴシック" w:hint="eastAsia"/>
          <w:sz w:val="22"/>
          <w:szCs w:val="22"/>
        </w:rPr>
        <w:t>期間がある36歳以上の方も</w:t>
      </w:r>
      <w:r w:rsidR="00D46598" w:rsidRPr="00E20E1D">
        <w:rPr>
          <w:rFonts w:ascii="ＭＳ ゴシック" w:eastAsia="ＭＳ ゴシック" w:hAnsi="ＭＳ ゴシック" w:hint="eastAsia"/>
          <w:sz w:val="22"/>
          <w:szCs w:val="22"/>
        </w:rPr>
        <w:t>推薦</w:t>
      </w:r>
      <w:r w:rsidR="00A15260" w:rsidRPr="00E20E1D">
        <w:rPr>
          <w:rFonts w:ascii="ＭＳ ゴシック" w:eastAsia="ＭＳ ゴシック" w:hAnsi="ＭＳ ゴシック" w:hint="eastAsia"/>
          <w:sz w:val="22"/>
          <w:szCs w:val="22"/>
        </w:rPr>
        <w:t>対象になります</w:t>
      </w:r>
      <w:r w:rsidRPr="00E20E1D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A7536CD" w14:textId="77777777" w:rsidR="00832DAB" w:rsidRPr="00FD6F6A" w:rsidRDefault="00832DAB">
      <w:pPr>
        <w:snapToGrid w:val="0"/>
        <w:jc w:val="right"/>
        <w:rPr>
          <w:rFonts w:ascii="ＭＳ ゴシック" w:eastAsia="ＭＳ ゴシック" w:hAnsi="ＭＳ ゴシック" w:hint="eastAsia"/>
          <w:sz w:val="24"/>
        </w:rPr>
      </w:pPr>
      <w:r w:rsidRPr="00FD6F6A">
        <w:rPr>
          <w:rFonts w:ascii="ＭＳ ゴシック" w:eastAsia="ＭＳ ゴシック" w:hAnsi="ＭＳ ゴシック" w:hint="eastAsia"/>
          <w:sz w:val="24"/>
        </w:rPr>
        <w:t>20</w:t>
      </w:r>
      <w:r w:rsidR="00997B73" w:rsidRPr="00FD6F6A">
        <w:rPr>
          <w:rFonts w:ascii="ＭＳ ゴシック" w:eastAsia="ＭＳ ゴシック" w:hAnsi="ＭＳ ゴシック"/>
          <w:sz w:val="24"/>
        </w:rPr>
        <w:t>2</w:t>
      </w:r>
      <w:r w:rsidR="009F12FC" w:rsidRPr="00FD6F6A">
        <w:rPr>
          <w:rFonts w:ascii="ＭＳ ゴシック" w:eastAsia="ＭＳ ゴシック" w:hAnsi="ＭＳ ゴシック" w:hint="eastAsia"/>
          <w:sz w:val="24"/>
        </w:rPr>
        <w:t>3</w:t>
      </w:r>
      <w:r w:rsidRPr="00FD6F6A">
        <w:rPr>
          <w:rFonts w:ascii="ＭＳ ゴシック" w:eastAsia="ＭＳ ゴシック" w:hAnsi="ＭＳ ゴシック" w:hint="eastAsia"/>
          <w:sz w:val="24"/>
        </w:rPr>
        <w:t>年</w:t>
      </w:r>
      <w:r w:rsidRPr="00FD6F6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FD6F6A">
        <w:rPr>
          <w:rFonts w:ascii="ＭＳ ゴシック" w:eastAsia="ＭＳ ゴシック" w:hAnsi="ＭＳ ゴシック" w:hint="eastAsia"/>
          <w:sz w:val="24"/>
        </w:rPr>
        <w:t>月</w:t>
      </w:r>
      <w:r w:rsidRPr="00FD6F6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FD6F6A">
        <w:rPr>
          <w:rFonts w:ascii="ＭＳ ゴシック" w:eastAsia="ＭＳ ゴシック" w:hAnsi="ＭＳ ゴシック" w:hint="eastAsia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32DAB" w14:paraId="65375E75" w14:textId="77777777" w:rsidTr="00E20E1D">
        <w:tblPrEx>
          <w:tblCellMar>
            <w:top w:w="0" w:type="dxa"/>
            <w:bottom w:w="0" w:type="dxa"/>
          </w:tblCellMar>
        </w:tblPrEx>
        <w:trPr>
          <w:trHeight w:hRule="exact" w:val="1387"/>
        </w:trPr>
        <w:tc>
          <w:tcPr>
            <w:tcW w:w="9171" w:type="dxa"/>
          </w:tcPr>
          <w:p w14:paraId="4DC4012E" w14:textId="77777777" w:rsidR="00832DAB" w:rsidRDefault="00832DAB">
            <w:pPr>
              <w:snapToGrid w:val="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．候補者の氏名、生年月日および所属機関：</w:t>
            </w:r>
          </w:p>
          <w:p w14:paraId="736E3014" w14:textId="77777777" w:rsidR="00DA69CC" w:rsidRDefault="00DA69CC">
            <w:pPr>
              <w:snapToGrid w:val="0"/>
              <w:rPr>
                <w:rFonts w:hint="eastAsia"/>
                <w:sz w:val="24"/>
              </w:rPr>
            </w:pPr>
          </w:p>
        </w:tc>
      </w:tr>
      <w:tr w:rsidR="00832DAB" w14:paraId="32950AEB" w14:textId="77777777" w:rsidTr="00E20E1D">
        <w:tblPrEx>
          <w:tblCellMar>
            <w:top w:w="0" w:type="dxa"/>
            <w:bottom w:w="0" w:type="dxa"/>
          </w:tblCellMar>
        </w:tblPrEx>
        <w:trPr>
          <w:trHeight w:hRule="exact" w:val="1389"/>
        </w:trPr>
        <w:tc>
          <w:tcPr>
            <w:tcW w:w="9171" w:type="dxa"/>
          </w:tcPr>
          <w:p w14:paraId="182F9DA0" w14:textId="77777777" w:rsidR="00832DAB" w:rsidRDefault="00832DAB">
            <w:pPr>
              <w:snapToGrid w:val="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．受賞の対象となる研究課題：</w:t>
            </w:r>
          </w:p>
          <w:p w14:paraId="75BEC4E9" w14:textId="77777777" w:rsidR="00832DAB" w:rsidRDefault="00832DAB">
            <w:pPr>
              <w:snapToGrid w:val="0"/>
              <w:rPr>
                <w:rFonts w:hint="eastAsia"/>
                <w:sz w:val="24"/>
              </w:rPr>
            </w:pPr>
          </w:p>
        </w:tc>
      </w:tr>
      <w:tr w:rsidR="00832DAB" w14:paraId="6D0671CA" w14:textId="77777777" w:rsidTr="00E20E1D">
        <w:tblPrEx>
          <w:tblCellMar>
            <w:top w:w="0" w:type="dxa"/>
            <w:bottom w:w="0" w:type="dxa"/>
          </w:tblCellMar>
        </w:tblPrEx>
        <w:trPr>
          <w:trHeight w:hRule="exact" w:val="5015"/>
        </w:trPr>
        <w:tc>
          <w:tcPr>
            <w:tcW w:w="9171" w:type="dxa"/>
          </w:tcPr>
          <w:p w14:paraId="1AD09EFB" w14:textId="77777777" w:rsidR="00832DAB" w:rsidRDefault="00832DAB">
            <w:pPr>
              <w:snapToGrid w:val="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．推薦理由</w:t>
            </w:r>
            <w:r w:rsidR="001A1313" w:rsidRPr="00E51C15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＊</w:t>
            </w:r>
            <w:r w:rsidR="00FD6F6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506FD335" w14:textId="77777777" w:rsidR="00832DAB" w:rsidRDefault="00832DAB">
            <w:pPr>
              <w:snapToGrid w:val="0"/>
              <w:rPr>
                <w:rFonts w:hint="eastAsia"/>
                <w:sz w:val="24"/>
              </w:rPr>
            </w:pPr>
          </w:p>
        </w:tc>
      </w:tr>
      <w:tr w:rsidR="00832DAB" w14:paraId="1D0CB500" w14:textId="77777777" w:rsidTr="00E20E1D">
        <w:tblPrEx>
          <w:tblCellMar>
            <w:top w:w="0" w:type="dxa"/>
            <w:bottom w:w="0" w:type="dxa"/>
          </w:tblCellMar>
        </w:tblPrEx>
        <w:trPr>
          <w:trHeight w:hRule="exact" w:val="2414"/>
        </w:trPr>
        <w:tc>
          <w:tcPr>
            <w:tcW w:w="9171" w:type="dxa"/>
          </w:tcPr>
          <w:p w14:paraId="2B4854E9" w14:textId="77777777" w:rsidR="00832DAB" w:rsidRDefault="00832DAB">
            <w:pPr>
              <w:snapToGrid w:val="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．推薦の対象となる主要論文：</w:t>
            </w:r>
          </w:p>
          <w:p w14:paraId="10EE324F" w14:textId="77777777" w:rsidR="00832DAB" w:rsidRPr="00DA69CC" w:rsidRDefault="00832DAB">
            <w:pPr>
              <w:snapToGrid w:val="0"/>
              <w:rPr>
                <w:sz w:val="24"/>
              </w:rPr>
            </w:pPr>
          </w:p>
        </w:tc>
      </w:tr>
      <w:tr w:rsidR="00832DAB" w14:paraId="158E5AB6" w14:textId="77777777" w:rsidTr="00E20E1D">
        <w:tblPrEx>
          <w:tblCellMar>
            <w:top w:w="0" w:type="dxa"/>
            <w:bottom w:w="0" w:type="dxa"/>
          </w:tblCellMar>
        </w:tblPrEx>
        <w:trPr>
          <w:trHeight w:hRule="exact" w:val="1239"/>
        </w:trPr>
        <w:tc>
          <w:tcPr>
            <w:tcW w:w="9171" w:type="dxa"/>
          </w:tcPr>
          <w:p w14:paraId="0B88929A" w14:textId="77777777" w:rsidR="00832DAB" w:rsidRPr="00327EBA" w:rsidRDefault="00832DAB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327E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5．推薦者の氏名および所属機関</w:t>
            </w:r>
            <w:r w:rsidR="00563226" w:rsidRPr="00327E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と電子メールアドレス</w:t>
            </w:r>
            <w:r w:rsidRPr="00327E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：</w:t>
            </w:r>
          </w:p>
          <w:p w14:paraId="116CCA02" w14:textId="77777777" w:rsidR="00832DAB" w:rsidRDefault="00832DAB">
            <w:pPr>
              <w:snapToGrid w:val="0"/>
              <w:rPr>
                <w:rFonts w:hint="eastAsia"/>
                <w:sz w:val="24"/>
              </w:rPr>
            </w:pPr>
          </w:p>
        </w:tc>
      </w:tr>
    </w:tbl>
    <w:p w14:paraId="113AC380" w14:textId="77777777" w:rsidR="00832DAB" w:rsidRPr="00FD6F6A" w:rsidRDefault="00E51C15" w:rsidP="00472046">
      <w:pPr>
        <w:snapToGrid w:val="0"/>
        <w:spacing w:beforeLines="25" w:before="90"/>
        <w:rPr>
          <w:rFonts w:ascii="ＭＳ ゴシック" w:eastAsia="ＭＳ ゴシック" w:hAnsi="ＭＳ ゴシック" w:hint="eastAsia"/>
          <w:sz w:val="20"/>
          <w:szCs w:val="20"/>
        </w:rPr>
      </w:pPr>
      <w:r w:rsidRPr="00FD6F6A">
        <w:rPr>
          <w:rFonts w:ascii="ＭＳ ゴシック" w:eastAsia="ＭＳ ゴシック" w:hAnsi="ＭＳ ゴシック" w:hint="eastAsia"/>
          <w:sz w:val="24"/>
          <w:vertAlign w:val="superscript"/>
        </w:rPr>
        <w:t>＊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36歳以上の</w:t>
      </w:r>
      <w:r w:rsidR="00184530" w:rsidRPr="00FD6F6A">
        <w:rPr>
          <w:rFonts w:ascii="ＭＳ ゴシック" w:eastAsia="ＭＳ ゴシック" w:hAnsi="ＭＳ ゴシック" w:hint="eastAsia"/>
          <w:sz w:val="20"/>
          <w:szCs w:val="20"/>
        </w:rPr>
        <w:t>会員を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推薦する場合は、</w:t>
      </w:r>
      <w:r w:rsidR="00D46598" w:rsidRPr="00FD6F6A">
        <w:rPr>
          <w:rFonts w:ascii="ＭＳ ゴシック" w:eastAsia="ＭＳ ゴシック" w:hAnsi="ＭＳ ゴシック" w:hint="eastAsia"/>
          <w:sz w:val="20"/>
          <w:szCs w:val="20"/>
        </w:rPr>
        <w:t>推薦されるご本人の同意を得た上で、</w:t>
      </w:r>
      <w:r w:rsidR="00A668C6" w:rsidRPr="00FD6F6A">
        <w:rPr>
          <w:rFonts w:ascii="ＭＳ ゴシック" w:eastAsia="ＭＳ ゴシック" w:hAnsi="ＭＳ ゴシック" w:hint="eastAsia"/>
          <w:sz w:val="20"/>
          <w:szCs w:val="20"/>
        </w:rPr>
        <w:t>推薦理由に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ライフイベント等</w:t>
      </w:r>
      <w:r w:rsidR="00184530" w:rsidRPr="00FD6F6A">
        <w:rPr>
          <w:rFonts w:ascii="ＭＳ ゴシック" w:eastAsia="ＭＳ ゴシック" w:hAnsi="ＭＳ ゴシック" w:hint="eastAsia"/>
          <w:sz w:val="20"/>
          <w:szCs w:val="20"/>
        </w:rPr>
        <w:t>に関わる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理由</w:t>
      </w:r>
      <w:r w:rsidR="00184530" w:rsidRPr="00FD6F6A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472046" w:rsidRPr="00FD6F6A"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3E4DB5" w:rsidRPr="00FD6F6A">
        <w:rPr>
          <w:rFonts w:ascii="ＭＳ ゴシック" w:eastAsia="ＭＳ ゴシック" w:hAnsi="ＭＳ ゴシック" w:hint="eastAsia"/>
          <w:sz w:val="20"/>
          <w:szCs w:val="20"/>
        </w:rPr>
        <w:t>くだ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さい。</w:t>
      </w:r>
      <w:r w:rsidR="00D46598" w:rsidRPr="00FD6F6A">
        <w:rPr>
          <w:rFonts w:ascii="ＭＳ ゴシック" w:eastAsia="ＭＳ ゴシック" w:hAnsi="ＭＳ ゴシック" w:hint="eastAsia"/>
          <w:sz w:val="20"/>
          <w:szCs w:val="20"/>
        </w:rPr>
        <w:t>記入は必須ではありませんが、後日、理由をお尋ねすることがありま</w:t>
      </w:r>
      <w:r w:rsidR="00CF060D" w:rsidRPr="00FD6F6A">
        <w:rPr>
          <w:rFonts w:ascii="ＭＳ ゴシック" w:eastAsia="ＭＳ ゴシック" w:hAnsi="ＭＳ ゴシック" w:hint="eastAsia"/>
          <w:sz w:val="20"/>
          <w:szCs w:val="20"/>
        </w:rPr>
        <w:t>す</w:t>
      </w:r>
      <w:r w:rsidR="00D46598" w:rsidRPr="00FD6F6A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5321C" w:rsidRPr="00FD6F6A">
        <w:rPr>
          <w:rFonts w:ascii="ＭＳ ゴシック" w:eastAsia="ＭＳ ゴシック" w:hAnsi="ＭＳ ゴシック" w:hint="eastAsia"/>
          <w:sz w:val="20"/>
          <w:szCs w:val="20"/>
        </w:rPr>
        <w:t>いただ</w:t>
      </w:r>
      <w:r w:rsidRPr="00FD6F6A">
        <w:rPr>
          <w:rFonts w:ascii="ＭＳ ゴシック" w:eastAsia="ＭＳ ゴシック" w:hAnsi="ＭＳ ゴシック" w:hint="eastAsia"/>
          <w:sz w:val="20"/>
          <w:szCs w:val="20"/>
        </w:rPr>
        <w:t>いた</w:t>
      </w:r>
      <w:r w:rsidR="00D46598" w:rsidRPr="00FD6F6A">
        <w:rPr>
          <w:rFonts w:ascii="ＭＳ ゴシック" w:eastAsia="ＭＳ ゴシック" w:hAnsi="ＭＳ ゴシック" w:hint="eastAsia"/>
          <w:sz w:val="20"/>
          <w:szCs w:val="20"/>
        </w:rPr>
        <w:t>プライベート情報は、</w:t>
      </w:r>
      <w:r w:rsidR="00D46598" w:rsidRPr="00FD6F6A">
        <w:rPr>
          <w:rFonts w:ascii="ＭＳ ゴシック" w:eastAsia="ＭＳ ゴシック" w:hAnsi="ＭＳ ゴシック"/>
          <w:sz w:val="20"/>
          <w:szCs w:val="20"/>
        </w:rPr>
        <w:t>岡田賞受賞者選考の目的にのみ使用します。</w:t>
      </w:r>
    </w:p>
    <w:sectPr w:rsidR="00832DAB" w:rsidRPr="00FD6F6A" w:rsidSect="00E20E1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CE50" w14:textId="77777777" w:rsidR="002845BF" w:rsidRDefault="002845BF" w:rsidP="003F45F4">
      <w:r>
        <w:separator/>
      </w:r>
    </w:p>
  </w:endnote>
  <w:endnote w:type="continuationSeparator" w:id="0">
    <w:p w14:paraId="00A348EF" w14:textId="77777777" w:rsidR="002845BF" w:rsidRDefault="002845BF" w:rsidP="003F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E6D7" w14:textId="77777777" w:rsidR="002845BF" w:rsidRDefault="002845BF" w:rsidP="003F45F4">
      <w:r>
        <w:separator/>
      </w:r>
    </w:p>
  </w:footnote>
  <w:footnote w:type="continuationSeparator" w:id="0">
    <w:p w14:paraId="7E7F6DE8" w14:textId="77777777" w:rsidR="002845BF" w:rsidRDefault="002845BF" w:rsidP="003F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764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5098D"/>
    <w:multiLevelType w:val="hybridMultilevel"/>
    <w:tmpl w:val="EA6482EA"/>
    <w:lvl w:ilvl="0" w:tplc="EBA84FC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1233738">
    <w:abstractNumId w:val="1"/>
  </w:num>
  <w:num w:numId="2" w16cid:durableId="199880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F5"/>
    <w:rsid w:val="00060DDD"/>
    <w:rsid w:val="000B7D5F"/>
    <w:rsid w:val="000D6445"/>
    <w:rsid w:val="00115B70"/>
    <w:rsid w:val="0017644C"/>
    <w:rsid w:val="00184530"/>
    <w:rsid w:val="001A1313"/>
    <w:rsid w:val="00277B4C"/>
    <w:rsid w:val="002845BF"/>
    <w:rsid w:val="0028615A"/>
    <w:rsid w:val="002926B3"/>
    <w:rsid w:val="00327EBA"/>
    <w:rsid w:val="00387183"/>
    <w:rsid w:val="003D440F"/>
    <w:rsid w:val="003E4DB5"/>
    <w:rsid w:val="003E7A33"/>
    <w:rsid w:val="003F45F4"/>
    <w:rsid w:val="003F4DDA"/>
    <w:rsid w:val="0044147A"/>
    <w:rsid w:val="00472046"/>
    <w:rsid w:val="00484B5B"/>
    <w:rsid w:val="00535D55"/>
    <w:rsid w:val="00563226"/>
    <w:rsid w:val="00593B5F"/>
    <w:rsid w:val="006C2AEB"/>
    <w:rsid w:val="00742B73"/>
    <w:rsid w:val="007D75FB"/>
    <w:rsid w:val="007F4D79"/>
    <w:rsid w:val="00821A7A"/>
    <w:rsid w:val="00832DAB"/>
    <w:rsid w:val="008C7A25"/>
    <w:rsid w:val="00997B73"/>
    <w:rsid w:val="009E2CED"/>
    <w:rsid w:val="009F12FC"/>
    <w:rsid w:val="00A15260"/>
    <w:rsid w:val="00A668C6"/>
    <w:rsid w:val="00AD7E34"/>
    <w:rsid w:val="00BD4CA9"/>
    <w:rsid w:val="00C5760F"/>
    <w:rsid w:val="00C67258"/>
    <w:rsid w:val="00CB1623"/>
    <w:rsid w:val="00CC7083"/>
    <w:rsid w:val="00CD1CA9"/>
    <w:rsid w:val="00CF060D"/>
    <w:rsid w:val="00D013A5"/>
    <w:rsid w:val="00D01413"/>
    <w:rsid w:val="00D46598"/>
    <w:rsid w:val="00DA69CC"/>
    <w:rsid w:val="00DB5DEA"/>
    <w:rsid w:val="00E05168"/>
    <w:rsid w:val="00E20E1D"/>
    <w:rsid w:val="00E34F1D"/>
    <w:rsid w:val="00E51C15"/>
    <w:rsid w:val="00E5321C"/>
    <w:rsid w:val="00E5444F"/>
    <w:rsid w:val="00E56E97"/>
    <w:rsid w:val="00E808AB"/>
    <w:rsid w:val="00EA45EE"/>
    <w:rsid w:val="00EB0897"/>
    <w:rsid w:val="00EE1BE8"/>
    <w:rsid w:val="00EF7AC7"/>
    <w:rsid w:val="00F803C2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4C07C87"/>
  <w14:defaultImageDpi w14:val="300"/>
  <w15:chartTrackingRefBased/>
  <w15:docId w15:val="{343F6EB5-6205-43C0-8F42-21BB024C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F4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45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4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45F4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9F12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1C7D-F977-4E0C-8D92-E6DE4F8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岡田賞推薦用紙</vt:lpstr>
    </vt:vector>
  </TitlesOfParts>
  <Company>東大海洋研究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田賞推薦用紙</dc:title>
  <dc:subject/>
  <dc:creator>藤尾伸三</dc:creator>
  <cp:keywords/>
  <dc:description/>
  <cp:lastModifiedBy>mishii</cp:lastModifiedBy>
  <cp:revision>2</cp:revision>
  <cp:lastPrinted>2012-12-28T04:08:00Z</cp:lastPrinted>
  <dcterms:created xsi:type="dcterms:W3CDTF">2023-06-22T08:25:00Z</dcterms:created>
  <dcterms:modified xsi:type="dcterms:W3CDTF">2023-06-22T08:25:00Z</dcterms:modified>
</cp:coreProperties>
</file>